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66" w:rsidRDefault="00026266" w:rsidP="006474D9">
      <w:pPr>
        <w:jc w:val="center"/>
        <w:rPr>
          <w:rFonts w:ascii="Times New Roman" w:hAnsi="Times New Roman" w:cs="Times New Roman"/>
          <w:b/>
          <w:color w:val="000099"/>
          <w:sz w:val="24"/>
        </w:rPr>
      </w:pPr>
    </w:p>
    <w:p w:rsidR="009F6B11" w:rsidRPr="009F6B11" w:rsidRDefault="009F6B11" w:rsidP="006474D9">
      <w:pPr>
        <w:jc w:val="center"/>
        <w:rPr>
          <w:rFonts w:ascii="Times New Roman" w:hAnsi="Times New Roman" w:cs="Times New Roman"/>
          <w:b/>
          <w:color w:val="000099"/>
          <w:sz w:val="24"/>
        </w:rPr>
      </w:pPr>
      <w:r w:rsidRPr="009F6B11">
        <w:rPr>
          <w:rFonts w:ascii="Times New Roman" w:hAnsi="Times New Roman" w:cs="Times New Roman"/>
          <w:b/>
          <w:color w:val="000099"/>
          <w:sz w:val="24"/>
        </w:rPr>
        <w:t>ЛИСТ  ДИНАМИКИ  ПРЕДМЕТНЫХ  РЕЗУЛЬТАТОВ  ПО  ФИЗИКЕ</w:t>
      </w:r>
    </w:p>
    <w:tbl>
      <w:tblPr>
        <w:tblStyle w:val="a3"/>
        <w:tblW w:w="0" w:type="auto"/>
        <w:tblLook w:val="04A0"/>
      </w:tblPr>
      <w:tblGrid>
        <w:gridCol w:w="1405"/>
        <w:gridCol w:w="1341"/>
        <w:gridCol w:w="1357"/>
        <w:gridCol w:w="1341"/>
        <w:gridCol w:w="1358"/>
        <w:gridCol w:w="1342"/>
        <w:gridCol w:w="1358"/>
        <w:gridCol w:w="1342"/>
        <w:gridCol w:w="1358"/>
        <w:gridCol w:w="1338"/>
        <w:gridCol w:w="1246"/>
      </w:tblGrid>
      <w:tr w:rsidR="009F6B11" w:rsidRPr="006E69F1" w:rsidTr="004B529A">
        <w:tc>
          <w:tcPr>
            <w:tcW w:w="1405" w:type="dxa"/>
            <w:vMerge w:val="restart"/>
          </w:tcPr>
          <w:p w:rsidR="009F6B11" w:rsidRPr="006E69F1" w:rsidRDefault="009F6B1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</w:rPr>
              <w:t>КЛАСС</w:t>
            </w:r>
          </w:p>
        </w:tc>
        <w:tc>
          <w:tcPr>
            <w:tcW w:w="2698" w:type="dxa"/>
            <w:gridSpan w:val="2"/>
          </w:tcPr>
          <w:p w:rsidR="009F6B11" w:rsidRPr="006E69F1" w:rsidRDefault="009F6B1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 xml:space="preserve">I  </w:t>
            </w: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</w:rPr>
              <w:t>ЧЕТВЕРТЬ</w:t>
            </w:r>
          </w:p>
        </w:tc>
        <w:tc>
          <w:tcPr>
            <w:tcW w:w="2699" w:type="dxa"/>
            <w:gridSpan w:val="2"/>
          </w:tcPr>
          <w:p w:rsidR="009F6B11" w:rsidRPr="006E69F1" w:rsidRDefault="009F6B11" w:rsidP="009F6B11">
            <w:pPr>
              <w:jc w:val="center"/>
              <w:rPr>
                <w:sz w:val="24"/>
              </w:rPr>
            </w:pP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 xml:space="preserve">II  </w:t>
            </w: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</w:rPr>
              <w:t>ЧЕТВЕРТЬ</w:t>
            </w:r>
          </w:p>
        </w:tc>
        <w:tc>
          <w:tcPr>
            <w:tcW w:w="2700" w:type="dxa"/>
            <w:gridSpan w:val="2"/>
          </w:tcPr>
          <w:p w:rsidR="009F6B11" w:rsidRPr="006E69F1" w:rsidRDefault="009F6B11" w:rsidP="009F6B11">
            <w:pPr>
              <w:jc w:val="center"/>
              <w:rPr>
                <w:sz w:val="24"/>
              </w:rPr>
            </w:pP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 xml:space="preserve">III  </w:t>
            </w: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</w:rPr>
              <w:t>ЧЕТВЕРТЬ</w:t>
            </w:r>
          </w:p>
        </w:tc>
        <w:tc>
          <w:tcPr>
            <w:tcW w:w="2700" w:type="dxa"/>
            <w:gridSpan w:val="2"/>
          </w:tcPr>
          <w:p w:rsidR="009F6B11" w:rsidRPr="006E69F1" w:rsidRDefault="009F6B11" w:rsidP="009F6B11">
            <w:pPr>
              <w:jc w:val="center"/>
              <w:rPr>
                <w:sz w:val="24"/>
              </w:rPr>
            </w:pP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 xml:space="preserve">IV  </w:t>
            </w: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</w:rPr>
              <w:t>ЧЕТВЕРТЬ</w:t>
            </w:r>
          </w:p>
        </w:tc>
        <w:tc>
          <w:tcPr>
            <w:tcW w:w="2584" w:type="dxa"/>
            <w:gridSpan w:val="2"/>
          </w:tcPr>
          <w:p w:rsidR="009F6B11" w:rsidRPr="006E69F1" w:rsidRDefault="009F6B1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</w:rPr>
              <w:t>ГОД</w:t>
            </w:r>
          </w:p>
        </w:tc>
      </w:tr>
      <w:tr w:rsidR="009F6B11" w:rsidRPr="009F6B11" w:rsidTr="009F6B11">
        <w:tc>
          <w:tcPr>
            <w:tcW w:w="1405" w:type="dxa"/>
            <w:vMerge/>
          </w:tcPr>
          <w:p w:rsidR="009F6B11" w:rsidRPr="009F6B11" w:rsidRDefault="009F6B1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341" w:type="dxa"/>
          </w:tcPr>
          <w:p w:rsidR="009F6B11" w:rsidRPr="009F6B11" w:rsidRDefault="009F6B1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КАЧ</w:t>
            </w:r>
          </w:p>
        </w:tc>
        <w:tc>
          <w:tcPr>
            <w:tcW w:w="1357" w:type="dxa"/>
          </w:tcPr>
          <w:p w:rsidR="009F6B11" w:rsidRPr="009F6B11" w:rsidRDefault="009F6B1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ОБЩ</w:t>
            </w:r>
          </w:p>
        </w:tc>
        <w:tc>
          <w:tcPr>
            <w:tcW w:w="1341" w:type="dxa"/>
          </w:tcPr>
          <w:p w:rsidR="009F6B11" w:rsidRPr="009F6B11" w:rsidRDefault="009F6B1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КАЧ</w:t>
            </w:r>
          </w:p>
        </w:tc>
        <w:tc>
          <w:tcPr>
            <w:tcW w:w="1358" w:type="dxa"/>
          </w:tcPr>
          <w:p w:rsidR="009F6B11" w:rsidRPr="009F6B11" w:rsidRDefault="009F6B1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ОБЩ</w:t>
            </w:r>
          </w:p>
        </w:tc>
        <w:tc>
          <w:tcPr>
            <w:tcW w:w="1342" w:type="dxa"/>
          </w:tcPr>
          <w:p w:rsidR="009F6B11" w:rsidRPr="009F6B11" w:rsidRDefault="009F6B1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КАЧ</w:t>
            </w:r>
          </w:p>
        </w:tc>
        <w:tc>
          <w:tcPr>
            <w:tcW w:w="1358" w:type="dxa"/>
          </w:tcPr>
          <w:p w:rsidR="009F6B11" w:rsidRPr="009F6B11" w:rsidRDefault="009F6B1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ОБЩ</w:t>
            </w:r>
          </w:p>
        </w:tc>
        <w:tc>
          <w:tcPr>
            <w:tcW w:w="1342" w:type="dxa"/>
          </w:tcPr>
          <w:p w:rsidR="009F6B11" w:rsidRPr="009F6B11" w:rsidRDefault="009F6B1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КАЧ</w:t>
            </w:r>
          </w:p>
        </w:tc>
        <w:tc>
          <w:tcPr>
            <w:tcW w:w="1358" w:type="dxa"/>
          </w:tcPr>
          <w:p w:rsidR="009F6B11" w:rsidRPr="009F6B11" w:rsidRDefault="009F6B1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ОБЩ</w:t>
            </w:r>
          </w:p>
        </w:tc>
        <w:tc>
          <w:tcPr>
            <w:tcW w:w="1338" w:type="dxa"/>
          </w:tcPr>
          <w:p w:rsidR="009F6B11" w:rsidRPr="009F6B11" w:rsidRDefault="009F6B1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КАЧ</w:t>
            </w:r>
          </w:p>
        </w:tc>
        <w:tc>
          <w:tcPr>
            <w:tcW w:w="1246" w:type="dxa"/>
          </w:tcPr>
          <w:p w:rsidR="009F6B11" w:rsidRPr="009F6B11" w:rsidRDefault="009F6B1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ОБЩ</w:t>
            </w:r>
          </w:p>
        </w:tc>
      </w:tr>
      <w:tr w:rsidR="009F6B11" w:rsidTr="009F6B11">
        <w:tc>
          <w:tcPr>
            <w:tcW w:w="1405" w:type="dxa"/>
          </w:tcPr>
          <w:p w:rsidR="009F6B11" w:rsidRDefault="009F6B1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</w:p>
        </w:tc>
        <w:tc>
          <w:tcPr>
            <w:tcW w:w="1341" w:type="dxa"/>
          </w:tcPr>
          <w:p w:rsidR="009F6B11" w:rsidRPr="00026266" w:rsidRDefault="009F6B11" w:rsidP="0064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57%</w:t>
            </w:r>
          </w:p>
        </w:tc>
        <w:tc>
          <w:tcPr>
            <w:tcW w:w="1357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41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57%</w:t>
            </w:r>
          </w:p>
        </w:tc>
        <w:tc>
          <w:tcPr>
            <w:tcW w:w="135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42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71%</w:t>
            </w:r>
          </w:p>
        </w:tc>
        <w:tc>
          <w:tcPr>
            <w:tcW w:w="135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42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57%</w:t>
            </w:r>
          </w:p>
        </w:tc>
        <w:tc>
          <w:tcPr>
            <w:tcW w:w="135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3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57%</w:t>
            </w:r>
          </w:p>
        </w:tc>
        <w:tc>
          <w:tcPr>
            <w:tcW w:w="1246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9F6B11" w:rsidTr="009F6B11">
        <w:tc>
          <w:tcPr>
            <w:tcW w:w="1405" w:type="dxa"/>
          </w:tcPr>
          <w:p w:rsidR="009F6B11" w:rsidRDefault="009F6B1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8</w:t>
            </w:r>
          </w:p>
        </w:tc>
        <w:tc>
          <w:tcPr>
            <w:tcW w:w="1341" w:type="dxa"/>
          </w:tcPr>
          <w:p w:rsidR="009F6B11" w:rsidRPr="00026266" w:rsidRDefault="009F6B11" w:rsidP="0064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46%</w:t>
            </w:r>
          </w:p>
        </w:tc>
        <w:tc>
          <w:tcPr>
            <w:tcW w:w="1357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41" w:type="dxa"/>
          </w:tcPr>
          <w:p w:rsidR="009F6B11" w:rsidRPr="00026266" w:rsidRDefault="00B435D7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62</w:t>
            </w:r>
            <w:r w:rsidR="009F6B1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35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42" w:type="dxa"/>
          </w:tcPr>
          <w:p w:rsidR="009F6B11" w:rsidRPr="00026266" w:rsidRDefault="00F20145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46</w:t>
            </w:r>
            <w:r w:rsidR="009F6B1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35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42" w:type="dxa"/>
          </w:tcPr>
          <w:p w:rsidR="009F6B11" w:rsidRPr="00026266" w:rsidRDefault="00F20145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62</w:t>
            </w:r>
            <w:r w:rsidR="009F6B1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35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38" w:type="dxa"/>
          </w:tcPr>
          <w:p w:rsidR="009F6B11" w:rsidRPr="00026266" w:rsidRDefault="00F20145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54</w:t>
            </w:r>
            <w:r w:rsidR="009F6B1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46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9F6B11" w:rsidTr="009F6B11">
        <w:tc>
          <w:tcPr>
            <w:tcW w:w="1405" w:type="dxa"/>
          </w:tcPr>
          <w:p w:rsidR="009F6B11" w:rsidRDefault="009F6B1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9</w:t>
            </w:r>
          </w:p>
        </w:tc>
        <w:tc>
          <w:tcPr>
            <w:tcW w:w="1341" w:type="dxa"/>
          </w:tcPr>
          <w:p w:rsidR="009F6B11" w:rsidRPr="00026266" w:rsidRDefault="008653E3" w:rsidP="0064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43</w:t>
            </w:r>
            <w:r w:rsidR="009F6B1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357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41" w:type="dxa"/>
          </w:tcPr>
          <w:p w:rsidR="009F6B11" w:rsidRPr="00026266" w:rsidRDefault="008653E3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21</w:t>
            </w:r>
            <w:r w:rsidR="009F6B1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35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42" w:type="dxa"/>
          </w:tcPr>
          <w:p w:rsidR="009F6B11" w:rsidRPr="00026266" w:rsidRDefault="008653E3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43</w:t>
            </w:r>
            <w:r w:rsidR="009F6B1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35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42" w:type="dxa"/>
          </w:tcPr>
          <w:p w:rsidR="009F6B11" w:rsidRPr="00026266" w:rsidRDefault="008653E3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43</w:t>
            </w:r>
            <w:r w:rsidR="009F6B1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358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38" w:type="dxa"/>
          </w:tcPr>
          <w:p w:rsidR="009F6B11" w:rsidRPr="00026266" w:rsidRDefault="008653E3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43</w:t>
            </w:r>
            <w:r w:rsidR="009F6B1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46" w:type="dxa"/>
          </w:tcPr>
          <w:p w:rsidR="009F6B11" w:rsidRPr="00026266" w:rsidRDefault="009F6B11" w:rsidP="009F6B1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6E69F1" w:rsidRPr="006E69F1" w:rsidTr="004B529A">
        <w:tc>
          <w:tcPr>
            <w:tcW w:w="1405" w:type="dxa"/>
            <w:vMerge w:val="restart"/>
          </w:tcPr>
          <w:p w:rsidR="006E69F1" w:rsidRPr="006E69F1" w:rsidRDefault="006E69F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5397" w:type="dxa"/>
            <w:gridSpan w:val="4"/>
          </w:tcPr>
          <w:p w:rsidR="006E69F1" w:rsidRPr="006E69F1" w:rsidRDefault="006E69F1" w:rsidP="009F6B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I</w:t>
            </w: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П/Г</w:t>
            </w:r>
          </w:p>
        </w:tc>
        <w:tc>
          <w:tcPr>
            <w:tcW w:w="5400" w:type="dxa"/>
            <w:gridSpan w:val="4"/>
          </w:tcPr>
          <w:p w:rsidR="006E69F1" w:rsidRPr="006E69F1" w:rsidRDefault="006E69F1" w:rsidP="009F6B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II</w:t>
            </w: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 П/Г</w:t>
            </w:r>
          </w:p>
        </w:tc>
        <w:tc>
          <w:tcPr>
            <w:tcW w:w="2584" w:type="dxa"/>
            <w:gridSpan w:val="2"/>
          </w:tcPr>
          <w:p w:rsidR="006E69F1" w:rsidRPr="006E69F1" w:rsidRDefault="006E69F1" w:rsidP="009F6B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6E69F1">
              <w:rPr>
                <w:rFonts w:ascii="Times New Roman" w:hAnsi="Times New Roman" w:cs="Times New Roman"/>
                <w:b/>
                <w:color w:val="C00000"/>
                <w:sz w:val="24"/>
              </w:rPr>
              <w:t>ГОД</w:t>
            </w:r>
          </w:p>
        </w:tc>
      </w:tr>
      <w:tr w:rsidR="006E69F1" w:rsidTr="004B529A">
        <w:tc>
          <w:tcPr>
            <w:tcW w:w="1405" w:type="dxa"/>
            <w:vMerge/>
          </w:tcPr>
          <w:p w:rsidR="006E69F1" w:rsidRDefault="006E69F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2698" w:type="dxa"/>
            <w:gridSpan w:val="2"/>
          </w:tcPr>
          <w:p w:rsidR="006E69F1" w:rsidRPr="008653E3" w:rsidRDefault="006E69F1" w:rsidP="004B529A">
            <w:pPr>
              <w:jc w:val="center"/>
              <w:rPr>
                <w:sz w:val="32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КАЧ</w:t>
            </w:r>
          </w:p>
        </w:tc>
        <w:tc>
          <w:tcPr>
            <w:tcW w:w="2699" w:type="dxa"/>
            <w:gridSpan w:val="2"/>
          </w:tcPr>
          <w:p w:rsidR="006E69F1" w:rsidRPr="008653E3" w:rsidRDefault="006E69F1" w:rsidP="004B529A">
            <w:pPr>
              <w:jc w:val="center"/>
              <w:rPr>
                <w:sz w:val="32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ОБЩ</w:t>
            </w:r>
          </w:p>
        </w:tc>
        <w:tc>
          <w:tcPr>
            <w:tcW w:w="2700" w:type="dxa"/>
            <w:gridSpan w:val="2"/>
          </w:tcPr>
          <w:p w:rsidR="006E69F1" w:rsidRPr="008653E3" w:rsidRDefault="006E69F1" w:rsidP="004B529A">
            <w:pPr>
              <w:jc w:val="center"/>
              <w:rPr>
                <w:sz w:val="32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КАЧ</w:t>
            </w:r>
          </w:p>
        </w:tc>
        <w:tc>
          <w:tcPr>
            <w:tcW w:w="2700" w:type="dxa"/>
            <w:gridSpan w:val="2"/>
          </w:tcPr>
          <w:p w:rsidR="006E69F1" w:rsidRPr="008653E3" w:rsidRDefault="006E69F1" w:rsidP="004B529A">
            <w:pPr>
              <w:jc w:val="center"/>
              <w:rPr>
                <w:sz w:val="32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ОБЩ</w:t>
            </w:r>
          </w:p>
        </w:tc>
        <w:tc>
          <w:tcPr>
            <w:tcW w:w="1338" w:type="dxa"/>
          </w:tcPr>
          <w:p w:rsidR="006E69F1" w:rsidRPr="008653E3" w:rsidRDefault="006E69F1" w:rsidP="004B529A">
            <w:pPr>
              <w:jc w:val="center"/>
              <w:rPr>
                <w:sz w:val="32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КАЧ</w:t>
            </w:r>
          </w:p>
        </w:tc>
        <w:tc>
          <w:tcPr>
            <w:tcW w:w="1246" w:type="dxa"/>
          </w:tcPr>
          <w:p w:rsidR="006E69F1" w:rsidRPr="008653E3" w:rsidRDefault="006E69F1" w:rsidP="004B529A">
            <w:pPr>
              <w:jc w:val="center"/>
              <w:rPr>
                <w:sz w:val="32"/>
              </w:rPr>
            </w:pPr>
            <w:r w:rsidRPr="009F6B11">
              <w:rPr>
                <w:rFonts w:ascii="Times New Roman" w:hAnsi="Times New Roman" w:cs="Times New Roman"/>
                <w:b/>
                <w:color w:val="C00000"/>
                <w:sz w:val="20"/>
              </w:rPr>
              <w:t>ОБЩ</w:t>
            </w:r>
          </w:p>
        </w:tc>
      </w:tr>
      <w:tr w:rsidR="006E69F1" w:rsidTr="004B529A">
        <w:tc>
          <w:tcPr>
            <w:tcW w:w="1405" w:type="dxa"/>
          </w:tcPr>
          <w:p w:rsidR="006E69F1" w:rsidRDefault="006E69F1" w:rsidP="004B52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10</w:t>
            </w:r>
          </w:p>
        </w:tc>
        <w:tc>
          <w:tcPr>
            <w:tcW w:w="2698" w:type="dxa"/>
            <w:gridSpan w:val="2"/>
          </w:tcPr>
          <w:p w:rsidR="006E69F1" w:rsidRPr="00026266" w:rsidRDefault="00933D5A" w:rsidP="006E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E69F1" w:rsidRPr="000262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9" w:type="dxa"/>
            <w:gridSpan w:val="2"/>
          </w:tcPr>
          <w:p w:rsidR="006E69F1" w:rsidRPr="00026266" w:rsidRDefault="006E69F1" w:rsidP="006E69F1">
            <w:pPr>
              <w:jc w:val="center"/>
              <w:rPr>
                <w:sz w:val="28"/>
                <w:szCs w:val="28"/>
              </w:rPr>
            </w:pPr>
            <w:r w:rsidRPr="000262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700" w:type="dxa"/>
            <w:gridSpan w:val="2"/>
          </w:tcPr>
          <w:p w:rsidR="006E69F1" w:rsidRPr="00026266" w:rsidRDefault="00026266" w:rsidP="006E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E69F1" w:rsidRPr="000262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0" w:type="dxa"/>
            <w:gridSpan w:val="2"/>
          </w:tcPr>
          <w:p w:rsidR="006E69F1" w:rsidRPr="00026266" w:rsidRDefault="006E69F1" w:rsidP="006E69F1">
            <w:pPr>
              <w:jc w:val="center"/>
              <w:rPr>
                <w:sz w:val="28"/>
                <w:szCs w:val="28"/>
              </w:rPr>
            </w:pPr>
            <w:r w:rsidRPr="000262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38" w:type="dxa"/>
          </w:tcPr>
          <w:p w:rsidR="006E69F1" w:rsidRPr="00026266" w:rsidRDefault="00026266" w:rsidP="006E6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E69F1" w:rsidRPr="000262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6" w:type="dxa"/>
          </w:tcPr>
          <w:p w:rsidR="006E69F1" w:rsidRPr="00026266" w:rsidRDefault="006E69F1" w:rsidP="006E69F1">
            <w:pPr>
              <w:jc w:val="center"/>
              <w:rPr>
                <w:sz w:val="28"/>
                <w:szCs w:val="28"/>
              </w:rPr>
            </w:pPr>
            <w:r w:rsidRPr="000262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E69F1" w:rsidTr="004B529A">
        <w:tc>
          <w:tcPr>
            <w:tcW w:w="1405" w:type="dxa"/>
          </w:tcPr>
          <w:p w:rsidR="006E69F1" w:rsidRDefault="006E69F1" w:rsidP="006474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11</w:t>
            </w:r>
          </w:p>
        </w:tc>
        <w:tc>
          <w:tcPr>
            <w:tcW w:w="2698" w:type="dxa"/>
            <w:gridSpan w:val="2"/>
          </w:tcPr>
          <w:p w:rsidR="006E69F1" w:rsidRPr="00026266" w:rsidRDefault="003C7C4E" w:rsidP="006E6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75</w:t>
            </w:r>
            <w:r w:rsidR="006E69F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699" w:type="dxa"/>
            <w:gridSpan w:val="2"/>
          </w:tcPr>
          <w:p w:rsidR="006E69F1" w:rsidRPr="00026266" w:rsidRDefault="006E69F1" w:rsidP="006E69F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2700" w:type="dxa"/>
            <w:gridSpan w:val="2"/>
          </w:tcPr>
          <w:p w:rsidR="006E69F1" w:rsidRPr="00026266" w:rsidRDefault="003C7C4E" w:rsidP="006E6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</w:t>
            </w:r>
            <w:r w:rsidR="006E69F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700" w:type="dxa"/>
            <w:gridSpan w:val="2"/>
          </w:tcPr>
          <w:p w:rsidR="006E69F1" w:rsidRPr="00026266" w:rsidRDefault="006E69F1" w:rsidP="006E69F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38" w:type="dxa"/>
          </w:tcPr>
          <w:p w:rsidR="006E69F1" w:rsidRPr="00026266" w:rsidRDefault="003C7C4E" w:rsidP="006E6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</w:t>
            </w:r>
            <w:r w:rsidR="006E69F1" w:rsidRPr="00026266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46" w:type="dxa"/>
          </w:tcPr>
          <w:p w:rsidR="006E69F1" w:rsidRPr="00026266" w:rsidRDefault="006E69F1" w:rsidP="006E69F1">
            <w:pPr>
              <w:jc w:val="center"/>
              <w:rPr>
                <w:sz w:val="28"/>
              </w:rPr>
            </w:pPr>
            <w:r w:rsidRPr="00026266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9F6B11" w:rsidRPr="009F6B11" w:rsidRDefault="009F6B11" w:rsidP="006474D9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9F6B11" w:rsidRDefault="009F6B11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6474D9">
      <w:pPr>
        <w:jc w:val="center"/>
        <w:rPr>
          <w:rFonts w:ascii="Times New Roman" w:hAnsi="Times New Roman" w:cs="Times New Roman"/>
          <w:b/>
          <w:sz w:val="24"/>
        </w:rPr>
      </w:pPr>
    </w:p>
    <w:p w:rsidR="00933D5A" w:rsidRDefault="00933D5A" w:rsidP="0046311A">
      <w:pPr>
        <w:rPr>
          <w:rFonts w:ascii="Times New Roman" w:hAnsi="Times New Roman" w:cs="Times New Roman"/>
          <w:b/>
          <w:sz w:val="24"/>
        </w:rPr>
      </w:pPr>
    </w:p>
    <w:sectPr w:rsidR="00933D5A" w:rsidSect="00E67712">
      <w:pgSz w:w="16838" w:h="11906" w:orient="landscape"/>
      <w:pgMar w:top="993" w:right="1134" w:bottom="850" w:left="1134" w:header="708" w:footer="708" w:gutter="0"/>
      <w:pgBorders w:offsetFrom="page">
        <w:top w:val="weavingAngles" w:sz="5" w:space="24" w:color="000099"/>
        <w:left w:val="weavingAngles" w:sz="5" w:space="24" w:color="000099"/>
        <w:bottom w:val="weavingAngles" w:sz="5" w:space="24" w:color="000099"/>
        <w:right w:val="weavingAngles" w:sz="5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81B9F"/>
    <w:multiLevelType w:val="multilevel"/>
    <w:tmpl w:val="03AC6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51B7E86"/>
    <w:multiLevelType w:val="hybridMultilevel"/>
    <w:tmpl w:val="3E3CDA2A"/>
    <w:lvl w:ilvl="0" w:tplc="3AEE3B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4D9"/>
    <w:rsid w:val="000051AD"/>
    <w:rsid w:val="00022103"/>
    <w:rsid w:val="00026266"/>
    <w:rsid w:val="0005278E"/>
    <w:rsid w:val="00073A21"/>
    <w:rsid w:val="000A4F1F"/>
    <w:rsid w:val="000E10AF"/>
    <w:rsid w:val="00110E42"/>
    <w:rsid w:val="00137640"/>
    <w:rsid w:val="00167EC1"/>
    <w:rsid w:val="001D1E01"/>
    <w:rsid w:val="00226E07"/>
    <w:rsid w:val="002602B8"/>
    <w:rsid w:val="0026465F"/>
    <w:rsid w:val="00265238"/>
    <w:rsid w:val="002764A7"/>
    <w:rsid w:val="002D6F50"/>
    <w:rsid w:val="002D77AB"/>
    <w:rsid w:val="00307E3C"/>
    <w:rsid w:val="00316B8D"/>
    <w:rsid w:val="003273CC"/>
    <w:rsid w:val="00330C7A"/>
    <w:rsid w:val="003C7C4E"/>
    <w:rsid w:val="003D6B4A"/>
    <w:rsid w:val="003E47F7"/>
    <w:rsid w:val="00441AA2"/>
    <w:rsid w:val="004477EC"/>
    <w:rsid w:val="0046311A"/>
    <w:rsid w:val="004A2464"/>
    <w:rsid w:val="004B529A"/>
    <w:rsid w:val="004C31AA"/>
    <w:rsid w:val="004D48F1"/>
    <w:rsid w:val="00534306"/>
    <w:rsid w:val="00566E84"/>
    <w:rsid w:val="005C5470"/>
    <w:rsid w:val="00602655"/>
    <w:rsid w:val="006172C8"/>
    <w:rsid w:val="00645160"/>
    <w:rsid w:val="006474D9"/>
    <w:rsid w:val="00674B19"/>
    <w:rsid w:val="00681372"/>
    <w:rsid w:val="006A30A2"/>
    <w:rsid w:val="006D330A"/>
    <w:rsid w:val="006E69F1"/>
    <w:rsid w:val="007070C3"/>
    <w:rsid w:val="00720C5F"/>
    <w:rsid w:val="00744C90"/>
    <w:rsid w:val="00766591"/>
    <w:rsid w:val="007D7667"/>
    <w:rsid w:val="007E20E7"/>
    <w:rsid w:val="00806B8F"/>
    <w:rsid w:val="008653E3"/>
    <w:rsid w:val="008D055A"/>
    <w:rsid w:val="00933D5A"/>
    <w:rsid w:val="00936792"/>
    <w:rsid w:val="00957BDA"/>
    <w:rsid w:val="009767F6"/>
    <w:rsid w:val="009819D1"/>
    <w:rsid w:val="009A28BF"/>
    <w:rsid w:val="009F6B11"/>
    <w:rsid w:val="00A0027D"/>
    <w:rsid w:val="00A01BA6"/>
    <w:rsid w:val="00A43A1B"/>
    <w:rsid w:val="00AC1B06"/>
    <w:rsid w:val="00AE1FB6"/>
    <w:rsid w:val="00B33371"/>
    <w:rsid w:val="00B435D7"/>
    <w:rsid w:val="00B5439A"/>
    <w:rsid w:val="00BA2A02"/>
    <w:rsid w:val="00BD4373"/>
    <w:rsid w:val="00BF2541"/>
    <w:rsid w:val="00C012A3"/>
    <w:rsid w:val="00C36B40"/>
    <w:rsid w:val="00C45769"/>
    <w:rsid w:val="00C7716C"/>
    <w:rsid w:val="00CF2F8C"/>
    <w:rsid w:val="00D12ADE"/>
    <w:rsid w:val="00D14ACB"/>
    <w:rsid w:val="00D575FF"/>
    <w:rsid w:val="00D64FDB"/>
    <w:rsid w:val="00D65C8E"/>
    <w:rsid w:val="00D76FB8"/>
    <w:rsid w:val="00DE366C"/>
    <w:rsid w:val="00DF54A7"/>
    <w:rsid w:val="00E13813"/>
    <w:rsid w:val="00E30C42"/>
    <w:rsid w:val="00E67712"/>
    <w:rsid w:val="00E83DDA"/>
    <w:rsid w:val="00EA0DD4"/>
    <w:rsid w:val="00EA3A9C"/>
    <w:rsid w:val="00EC5132"/>
    <w:rsid w:val="00EE10C8"/>
    <w:rsid w:val="00F06B0D"/>
    <w:rsid w:val="00F07FC9"/>
    <w:rsid w:val="00F20145"/>
    <w:rsid w:val="00F60AC0"/>
    <w:rsid w:val="00F75CB6"/>
    <w:rsid w:val="00FB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ABB2-15AA-4E59-ADAD-689E99EE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09-11-01T19:36:00Z</cp:lastPrinted>
  <dcterms:created xsi:type="dcterms:W3CDTF">2009-11-04T17:23:00Z</dcterms:created>
  <dcterms:modified xsi:type="dcterms:W3CDTF">2016-06-09T20:39:00Z</dcterms:modified>
</cp:coreProperties>
</file>